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C6DB1" w14:textId="77777777" w:rsidR="00FC7164" w:rsidRPr="00DC3A48" w:rsidRDefault="00FC7164" w:rsidP="00FC7164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Hlk147848959"/>
      <w:r w:rsidRPr="00DC3A48">
        <w:rPr>
          <w:rFonts w:ascii="Times New Roman" w:hAnsi="Times New Roman" w:cs="Times New Roman"/>
          <w:b/>
          <w:sz w:val="28"/>
          <w:szCs w:val="26"/>
        </w:rPr>
        <w:t xml:space="preserve">ПЛАН РАБОТЫ ПЕРВИЧНОЙ ПРОФСОЮЗНОЙ ОРГАНИЗАЦИИ </w:t>
      </w:r>
    </w:p>
    <w:p w14:paraId="10E8EC7B" w14:textId="518FFDBB" w:rsidR="00FC7164" w:rsidRPr="00DC3A48" w:rsidRDefault="00FC7164" w:rsidP="00FC7164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C3A48">
        <w:rPr>
          <w:rFonts w:ascii="Times New Roman" w:hAnsi="Times New Roman" w:cs="Times New Roman"/>
          <w:b/>
          <w:sz w:val="28"/>
          <w:szCs w:val="26"/>
        </w:rPr>
        <w:t>М</w:t>
      </w:r>
      <w:r w:rsidR="009749FF">
        <w:rPr>
          <w:rFonts w:ascii="Times New Roman" w:hAnsi="Times New Roman" w:cs="Times New Roman"/>
          <w:b/>
          <w:sz w:val="28"/>
          <w:szCs w:val="26"/>
        </w:rPr>
        <w:t>Б</w:t>
      </w:r>
      <w:r w:rsidRPr="00DC3A48">
        <w:rPr>
          <w:rFonts w:ascii="Times New Roman" w:hAnsi="Times New Roman" w:cs="Times New Roman"/>
          <w:b/>
          <w:sz w:val="28"/>
          <w:szCs w:val="26"/>
        </w:rPr>
        <w:t xml:space="preserve">ДОУ </w:t>
      </w:r>
      <w:r>
        <w:rPr>
          <w:rFonts w:ascii="Times New Roman" w:hAnsi="Times New Roman" w:cs="Times New Roman"/>
          <w:b/>
          <w:sz w:val="28"/>
          <w:szCs w:val="26"/>
        </w:rPr>
        <w:t>«</w:t>
      </w:r>
      <w:r w:rsidRPr="00DC3A48">
        <w:rPr>
          <w:rFonts w:ascii="Times New Roman" w:hAnsi="Times New Roman" w:cs="Times New Roman"/>
          <w:b/>
          <w:sz w:val="28"/>
          <w:szCs w:val="26"/>
        </w:rPr>
        <w:t xml:space="preserve">Детский сад № </w:t>
      </w:r>
      <w:r w:rsidR="009749FF">
        <w:rPr>
          <w:rFonts w:ascii="Times New Roman" w:hAnsi="Times New Roman" w:cs="Times New Roman"/>
          <w:b/>
          <w:sz w:val="28"/>
          <w:szCs w:val="26"/>
        </w:rPr>
        <w:t>321 «Росинка</w:t>
      </w:r>
      <w:r>
        <w:rPr>
          <w:rFonts w:ascii="Times New Roman" w:hAnsi="Times New Roman" w:cs="Times New Roman"/>
          <w:b/>
          <w:sz w:val="28"/>
          <w:szCs w:val="26"/>
        </w:rPr>
        <w:t>»</w:t>
      </w:r>
    </w:p>
    <w:p w14:paraId="52C4E19B" w14:textId="358359B2" w:rsidR="00FC7164" w:rsidRPr="00DC3A48" w:rsidRDefault="00FC7164" w:rsidP="00FC7164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C3A48">
        <w:rPr>
          <w:rFonts w:ascii="Times New Roman" w:hAnsi="Times New Roman" w:cs="Times New Roman"/>
          <w:b/>
          <w:sz w:val="28"/>
          <w:szCs w:val="26"/>
        </w:rPr>
        <w:t xml:space="preserve">на </w:t>
      </w:r>
      <w:r w:rsidRPr="00FC7164">
        <w:rPr>
          <w:rFonts w:ascii="Times New Roman" w:hAnsi="Times New Roman" w:cs="Times New Roman"/>
          <w:b/>
          <w:sz w:val="32"/>
          <w:szCs w:val="26"/>
        </w:rPr>
        <w:t>20</w:t>
      </w:r>
      <w:r w:rsidR="00C04A95">
        <w:rPr>
          <w:rFonts w:ascii="Times New Roman" w:hAnsi="Times New Roman" w:cs="Times New Roman"/>
          <w:b/>
          <w:sz w:val="32"/>
          <w:szCs w:val="26"/>
        </w:rPr>
        <w:t>23</w:t>
      </w:r>
      <w:r w:rsidRPr="00FC7164">
        <w:rPr>
          <w:rFonts w:ascii="Times New Roman" w:hAnsi="Times New Roman" w:cs="Times New Roman"/>
          <w:b/>
          <w:sz w:val="32"/>
          <w:szCs w:val="26"/>
        </w:rPr>
        <w:t>-20</w:t>
      </w:r>
      <w:r w:rsidR="00C04A95">
        <w:rPr>
          <w:rFonts w:ascii="Times New Roman" w:hAnsi="Times New Roman" w:cs="Times New Roman"/>
          <w:b/>
          <w:sz w:val="32"/>
          <w:szCs w:val="26"/>
        </w:rPr>
        <w:t>24</w:t>
      </w:r>
      <w:r w:rsidRPr="00FC7164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Pr="00DC3A48">
        <w:rPr>
          <w:rFonts w:ascii="Times New Roman" w:hAnsi="Times New Roman" w:cs="Times New Roman"/>
          <w:b/>
          <w:sz w:val="28"/>
          <w:szCs w:val="26"/>
        </w:rPr>
        <w:t>учебный год</w:t>
      </w:r>
    </w:p>
    <w:p w14:paraId="744EBA01" w14:textId="77777777" w:rsidR="00C04A95" w:rsidRDefault="00C04A95" w:rsidP="00C04A95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0B42A949" w14:textId="77777777" w:rsidR="00C04A95" w:rsidRPr="00C04A95" w:rsidRDefault="00C04A95" w:rsidP="00C04A95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C04A95">
        <w:rPr>
          <w:rFonts w:ascii="Times New Roman" w:hAnsi="Times New Roman" w:cs="Times New Roman"/>
          <w:b/>
          <w:bCs/>
          <w:i/>
          <w:iCs/>
          <w:sz w:val="28"/>
        </w:rPr>
        <w:t xml:space="preserve">ЗАДАЧИ: </w:t>
      </w:r>
    </w:p>
    <w:p w14:paraId="1764FECF" w14:textId="45E886E7" w:rsidR="00C04A95" w:rsidRDefault="00C04A95" w:rsidP="00C04A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FC7164">
        <w:rPr>
          <w:rFonts w:ascii="Times New Roman" w:hAnsi="Times New Roman" w:cs="Times New Roman"/>
          <w:sz w:val="28"/>
        </w:rPr>
        <w:t xml:space="preserve">реализация уставных задач профсоюза по представительству и защите социально- трудовых прав и профессиональных интересов работников </w:t>
      </w:r>
      <w:r w:rsidR="009749FF">
        <w:rPr>
          <w:rFonts w:ascii="Times New Roman" w:hAnsi="Times New Roman" w:cs="Times New Roman"/>
          <w:sz w:val="28"/>
        </w:rPr>
        <w:t>детского сада</w:t>
      </w:r>
      <w:r w:rsidRPr="00FC7164">
        <w:rPr>
          <w:rFonts w:ascii="Times New Roman" w:hAnsi="Times New Roman" w:cs="Times New Roman"/>
          <w:sz w:val="28"/>
        </w:rPr>
        <w:t xml:space="preserve">; </w:t>
      </w:r>
    </w:p>
    <w:p w14:paraId="189001E6" w14:textId="24BAA831" w:rsidR="00C04A95" w:rsidRDefault="00C04A95" w:rsidP="00C04A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FC7164">
        <w:rPr>
          <w:rFonts w:ascii="Times New Roman" w:hAnsi="Times New Roman" w:cs="Times New Roman"/>
          <w:sz w:val="28"/>
        </w:rPr>
        <w:t xml:space="preserve">профсоюзный контроль соблюдения в </w:t>
      </w:r>
      <w:r w:rsidR="009749FF">
        <w:rPr>
          <w:rFonts w:ascii="Times New Roman" w:hAnsi="Times New Roman" w:cs="Times New Roman"/>
          <w:sz w:val="28"/>
        </w:rPr>
        <w:t>детском саду</w:t>
      </w:r>
      <w:r w:rsidRPr="00FC7164">
        <w:rPr>
          <w:rFonts w:ascii="Times New Roman" w:hAnsi="Times New Roman" w:cs="Times New Roman"/>
          <w:sz w:val="28"/>
        </w:rPr>
        <w:t xml:space="preserve"> законодательства о труде и охране труда; </w:t>
      </w:r>
    </w:p>
    <w:p w14:paraId="67A59EF5" w14:textId="77777777" w:rsidR="00C04A95" w:rsidRDefault="00C04A95" w:rsidP="00C04A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FC7164">
        <w:rPr>
          <w:rFonts w:ascii="Times New Roman" w:hAnsi="Times New Roman" w:cs="Times New Roman"/>
          <w:sz w:val="28"/>
        </w:rPr>
        <w:t xml:space="preserve">укрепление здоровья и повышение жизненного уровня работников; </w:t>
      </w:r>
    </w:p>
    <w:p w14:paraId="57D00501" w14:textId="77777777" w:rsidR="00C04A95" w:rsidRDefault="00C04A95" w:rsidP="00C04A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FC7164">
        <w:rPr>
          <w:rFonts w:ascii="Times New Roman" w:hAnsi="Times New Roman" w:cs="Times New Roman"/>
          <w:sz w:val="28"/>
        </w:rPr>
        <w:t xml:space="preserve">информационное обеспечение членов Профсоюза, разъяснение мер, принимаемых Профсоюзом по реализации уставных целей и задач; </w:t>
      </w:r>
    </w:p>
    <w:p w14:paraId="625CD5B2" w14:textId="77777777" w:rsidR="00C04A95" w:rsidRDefault="00C04A95" w:rsidP="00C04A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FC7164">
        <w:rPr>
          <w:rFonts w:ascii="Times New Roman" w:hAnsi="Times New Roman" w:cs="Times New Roman"/>
          <w:sz w:val="28"/>
        </w:rPr>
        <w:t xml:space="preserve">создание условий, обеспечивающих вовлечение членов Профсоюза в профсоюзную работу; </w:t>
      </w:r>
    </w:p>
    <w:p w14:paraId="1E7F01CE" w14:textId="77777777" w:rsidR="00C04A95" w:rsidRDefault="00C04A95" w:rsidP="00C04A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FC7164">
        <w:rPr>
          <w:rFonts w:ascii="Times New Roman" w:hAnsi="Times New Roman" w:cs="Times New Roman"/>
          <w:sz w:val="28"/>
        </w:rPr>
        <w:t>организация приема в Профсоюз и учет членов профсоюза, осуществление организационных мероприятий по повышению мотивации профсоюзного членства.</w:t>
      </w:r>
    </w:p>
    <w:p w14:paraId="660FD69E" w14:textId="77777777" w:rsidR="00FC7164" w:rsidRPr="00DC3A48" w:rsidRDefault="00FC7164" w:rsidP="00FC7164">
      <w:pPr>
        <w:pStyle w:val="a3"/>
        <w:rPr>
          <w:rFonts w:ascii="Times New Roman" w:hAnsi="Times New Roman" w:cs="Times New Roman"/>
          <w:b/>
          <w:sz w:val="14"/>
          <w:szCs w:val="26"/>
        </w:rPr>
      </w:pPr>
    </w:p>
    <w:tbl>
      <w:tblPr>
        <w:tblStyle w:val="a4"/>
        <w:tblW w:w="10005" w:type="dxa"/>
        <w:jc w:val="center"/>
        <w:tblLook w:val="04A0" w:firstRow="1" w:lastRow="0" w:firstColumn="1" w:lastColumn="0" w:noHBand="0" w:noVBand="1"/>
      </w:tblPr>
      <w:tblGrid>
        <w:gridCol w:w="517"/>
        <w:gridCol w:w="5267"/>
        <w:gridCol w:w="36"/>
        <w:gridCol w:w="1644"/>
        <w:gridCol w:w="10"/>
        <w:gridCol w:w="2531"/>
      </w:tblGrid>
      <w:tr w:rsidR="00C10434" w:rsidRPr="00DC3A48" w14:paraId="6A95915A" w14:textId="77777777" w:rsidTr="00C10434">
        <w:trPr>
          <w:jc w:val="center"/>
        </w:trPr>
        <w:tc>
          <w:tcPr>
            <w:tcW w:w="516" w:type="dxa"/>
            <w:vAlign w:val="center"/>
          </w:tcPr>
          <w:p w14:paraId="08A9470A" w14:textId="77777777" w:rsidR="00FC7164" w:rsidRPr="00C10434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68" w:type="dxa"/>
            <w:vAlign w:val="center"/>
          </w:tcPr>
          <w:p w14:paraId="611703BA" w14:textId="77777777" w:rsidR="00FC7164" w:rsidRPr="00C10434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3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90" w:type="dxa"/>
            <w:gridSpan w:val="3"/>
            <w:vAlign w:val="center"/>
          </w:tcPr>
          <w:p w14:paraId="4AF6E025" w14:textId="77777777" w:rsidR="00FC7164" w:rsidRPr="00C10434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3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31" w:type="dxa"/>
          </w:tcPr>
          <w:p w14:paraId="7C01C2A8" w14:textId="77777777" w:rsidR="00FC7164" w:rsidRPr="00C10434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34">
              <w:rPr>
                <w:rFonts w:ascii="Times New Roman" w:hAnsi="Times New Roman" w:cs="Times New Roman"/>
                <w:sz w:val="28"/>
                <w:szCs w:val="28"/>
              </w:rPr>
              <w:t>ответственный, участники</w:t>
            </w:r>
          </w:p>
        </w:tc>
      </w:tr>
      <w:tr w:rsidR="00FC7164" w:rsidRPr="00023676" w14:paraId="2B423EC8" w14:textId="77777777" w:rsidTr="00FC7164">
        <w:trPr>
          <w:jc w:val="center"/>
        </w:trPr>
        <w:tc>
          <w:tcPr>
            <w:tcW w:w="10005" w:type="dxa"/>
            <w:gridSpan w:val="6"/>
            <w:tcBorders>
              <w:right w:val="single" w:sz="2" w:space="0" w:color="auto"/>
            </w:tcBorders>
            <w:vAlign w:val="center"/>
          </w:tcPr>
          <w:p w14:paraId="06F62050" w14:textId="5F7BCDE9" w:rsidR="00FC7164" w:rsidRPr="00023676" w:rsidRDefault="00D25E69" w:rsidP="00FC71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профсоюзной организации с администрацией ДОУ</w:t>
            </w:r>
          </w:p>
        </w:tc>
      </w:tr>
      <w:tr w:rsidR="00FC7164" w:rsidRPr="00023676" w14:paraId="497C5E3D" w14:textId="77777777" w:rsidTr="00C10434">
        <w:trPr>
          <w:trHeight w:val="292"/>
          <w:jc w:val="center"/>
        </w:trPr>
        <w:tc>
          <w:tcPr>
            <w:tcW w:w="516" w:type="dxa"/>
            <w:vMerge w:val="restart"/>
          </w:tcPr>
          <w:p w14:paraId="4E2248C2" w14:textId="77777777" w:rsidR="00D25E69" w:rsidRDefault="00D25E69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F4E75" w14:textId="15C44C9D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4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89" w:type="dxa"/>
            <w:gridSpan w:val="5"/>
            <w:tcBorders>
              <w:bottom w:val="single" w:sz="4" w:space="0" w:color="auto"/>
            </w:tcBorders>
            <w:vAlign w:val="center"/>
          </w:tcPr>
          <w:p w14:paraId="7421A323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кома и администрации детского с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10434" w:rsidRPr="00023676" w14:paraId="54E63A07" w14:textId="77777777" w:rsidTr="00C10434">
        <w:trPr>
          <w:trHeight w:val="1515"/>
          <w:jc w:val="center"/>
        </w:trPr>
        <w:tc>
          <w:tcPr>
            <w:tcW w:w="516" w:type="dxa"/>
            <w:vMerge/>
          </w:tcPr>
          <w:p w14:paraId="433832FC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top w:val="single" w:sz="4" w:space="0" w:color="auto"/>
            </w:tcBorders>
          </w:tcPr>
          <w:p w14:paraId="5E08CBCE" w14:textId="0FAF8B0C" w:rsidR="00FC7164" w:rsidRDefault="00FC7164" w:rsidP="00562992">
            <w:pPr>
              <w:pStyle w:val="a3"/>
              <w:numPr>
                <w:ilvl w:val="0"/>
                <w:numId w:val="30"/>
              </w:numPr>
              <w:ind w:left="505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подготовки к новому учебному году.</w:t>
            </w:r>
          </w:p>
          <w:p w14:paraId="58B118B6" w14:textId="69596978" w:rsidR="00562992" w:rsidRDefault="00562992" w:rsidP="00562992">
            <w:pPr>
              <w:pStyle w:val="a3"/>
              <w:numPr>
                <w:ilvl w:val="0"/>
                <w:numId w:val="30"/>
              </w:numPr>
              <w:ind w:left="505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ку учета </w:t>
            </w:r>
            <w:r w:rsidR="00514B0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оюзного членства,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тме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14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латы взносов.</w:t>
            </w:r>
          </w:p>
          <w:p w14:paraId="42049827" w14:textId="1D0DE9CB" w:rsidR="00FC7164" w:rsidRPr="00562992" w:rsidRDefault="00FC7164" w:rsidP="00562992">
            <w:pPr>
              <w:pStyle w:val="a3"/>
              <w:numPr>
                <w:ilvl w:val="0"/>
                <w:numId w:val="30"/>
              </w:numPr>
              <w:ind w:left="505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992">
              <w:rPr>
                <w:rFonts w:ascii="Times New Roman" w:eastAsia="Times New Roman" w:hAnsi="Times New Roman" w:cs="Times New Roman"/>
                <w:sz w:val="28"/>
                <w:szCs w:val="28"/>
              </w:rPr>
              <w:t>О ходе подготовки и проведении «Дня воспитателя»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</w:tcBorders>
          </w:tcPr>
          <w:p w14:paraId="454DF47F" w14:textId="77777777" w:rsidR="00FC7164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</w:tcBorders>
            <w:vAlign w:val="center"/>
          </w:tcPr>
          <w:p w14:paraId="5AA98E4B" w14:textId="6D2ECD21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C10434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  <w:p w14:paraId="35C4AB23" w14:textId="77777777" w:rsidR="00FC7164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C10434" w:rsidRPr="00023676" w14:paraId="0DFFB864" w14:textId="77777777" w:rsidTr="00C10434">
        <w:trPr>
          <w:jc w:val="center"/>
        </w:trPr>
        <w:tc>
          <w:tcPr>
            <w:tcW w:w="516" w:type="dxa"/>
          </w:tcPr>
          <w:p w14:paraId="1F4CEFFE" w14:textId="26BBE6B3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4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8" w:type="dxa"/>
          </w:tcPr>
          <w:p w14:paraId="659FA7C2" w14:textId="47599D93" w:rsidR="00FC7164" w:rsidRPr="00023676" w:rsidRDefault="00514B0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FC7164"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C7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рификации</w:t>
            </w:r>
            <w:r w:rsidR="00FC7164"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ник</w:t>
            </w:r>
            <w:r w:rsidR="00FC7164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FC7164"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FC7164"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ДОУ.</w:t>
            </w:r>
          </w:p>
          <w:p w14:paraId="38F39811" w14:textId="0BC267C5" w:rsidR="00FC7164" w:rsidRPr="00023676" w:rsidRDefault="00FC716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514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Коллективный договор.</w:t>
            </w:r>
          </w:p>
          <w:p w14:paraId="741D8ECD" w14:textId="59A59EDD" w:rsidR="00FC7164" w:rsidRPr="00023676" w:rsidRDefault="00FC7164" w:rsidP="00514B0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514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О праздновании Дня дошкольного работника.</w:t>
            </w:r>
          </w:p>
        </w:tc>
        <w:tc>
          <w:tcPr>
            <w:tcW w:w="1690" w:type="dxa"/>
            <w:gridSpan w:val="3"/>
          </w:tcPr>
          <w:p w14:paraId="2CFC4B61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1" w:type="dxa"/>
            <w:vMerge/>
          </w:tcPr>
          <w:p w14:paraId="65E49A48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434" w:rsidRPr="00023676" w14:paraId="06CD0C24" w14:textId="77777777" w:rsidTr="00C10434">
        <w:trPr>
          <w:jc w:val="center"/>
        </w:trPr>
        <w:tc>
          <w:tcPr>
            <w:tcW w:w="516" w:type="dxa"/>
          </w:tcPr>
          <w:p w14:paraId="26518DF3" w14:textId="118E1555" w:rsidR="00FC7164" w:rsidRPr="00023676" w:rsidRDefault="00514B0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68" w:type="dxa"/>
          </w:tcPr>
          <w:p w14:paraId="21BF70E8" w14:textId="787951B9" w:rsidR="00FC7164" w:rsidRPr="00023676" w:rsidRDefault="00FC7164" w:rsidP="00D25E6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 итогах тематической проверки «Соблюдение трудовой дисциплины».</w:t>
            </w:r>
          </w:p>
        </w:tc>
        <w:tc>
          <w:tcPr>
            <w:tcW w:w="1690" w:type="dxa"/>
            <w:gridSpan w:val="3"/>
          </w:tcPr>
          <w:p w14:paraId="485B2EA6" w14:textId="77777777" w:rsidR="00FC7164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31" w:type="dxa"/>
            <w:vMerge/>
          </w:tcPr>
          <w:p w14:paraId="6D19833F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434" w:rsidRPr="00023676" w14:paraId="5DF24A9D" w14:textId="77777777" w:rsidTr="00C10434">
        <w:trPr>
          <w:jc w:val="center"/>
        </w:trPr>
        <w:tc>
          <w:tcPr>
            <w:tcW w:w="516" w:type="dxa"/>
          </w:tcPr>
          <w:p w14:paraId="0357651F" w14:textId="12D5091E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4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8" w:type="dxa"/>
          </w:tcPr>
          <w:p w14:paraId="4ACF17E6" w14:textId="77777777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1. О праздновании Нового года.</w:t>
            </w:r>
          </w:p>
        </w:tc>
        <w:tc>
          <w:tcPr>
            <w:tcW w:w="1690" w:type="dxa"/>
            <w:gridSpan w:val="3"/>
          </w:tcPr>
          <w:p w14:paraId="05D4B0E5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1" w:type="dxa"/>
            <w:vMerge/>
          </w:tcPr>
          <w:p w14:paraId="4B92E89A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434" w:rsidRPr="00023676" w14:paraId="408CE6CB" w14:textId="77777777" w:rsidTr="00C10434">
        <w:trPr>
          <w:jc w:val="center"/>
        </w:trPr>
        <w:tc>
          <w:tcPr>
            <w:tcW w:w="516" w:type="dxa"/>
          </w:tcPr>
          <w:p w14:paraId="451C99F9" w14:textId="11CB6FF6" w:rsidR="00FC7164" w:rsidRPr="00023676" w:rsidRDefault="00D25E69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4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8" w:type="dxa"/>
          </w:tcPr>
          <w:p w14:paraId="4A713096" w14:textId="7361C65A" w:rsidR="00FC7164" w:rsidRDefault="00FC7164" w:rsidP="00D25E69">
            <w:pPr>
              <w:pStyle w:val="a3"/>
              <w:numPr>
                <w:ilvl w:val="0"/>
                <w:numId w:val="29"/>
              </w:numPr>
              <w:ind w:left="363" w:hanging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отпусков сотрудников на 20</w:t>
            </w:r>
            <w:r w:rsidR="00C04A9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26301243" w14:textId="77777777" w:rsidR="00D25E69" w:rsidRDefault="00D25E69" w:rsidP="00D25E69">
            <w:pPr>
              <w:pStyle w:val="a3"/>
              <w:numPr>
                <w:ilvl w:val="0"/>
                <w:numId w:val="29"/>
              </w:numPr>
              <w:ind w:left="363" w:hanging="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и техники безопасности и пожарной безопас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14B0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ОУ.</w:t>
            </w:r>
          </w:p>
          <w:p w14:paraId="754BAFA2" w14:textId="69F30FEF" w:rsidR="00514B04" w:rsidRPr="00D25E69" w:rsidRDefault="00514B04" w:rsidP="00514B04">
            <w:pPr>
              <w:pStyle w:val="a3"/>
              <w:numPr>
                <w:ilvl w:val="0"/>
                <w:numId w:val="29"/>
              </w:numPr>
              <w:ind w:left="363" w:hanging="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дготовка к отчетно-выборному собранию профсоюза.</w:t>
            </w:r>
          </w:p>
        </w:tc>
        <w:tc>
          <w:tcPr>
            <w:tcW w:w="1690" w:type="dxa"/>
            <w:gridSpan w:val="3"/>
          </w:tcPr>
          <w:p w14:paraId="739DDEC6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1" w:type="dxa"/>
          </w:tcPr>
          <w:p w14:paraId="45D74F81" w14:textId="287D545E" w:rsidR="00D25E69" w:rsidRDefault="00D25E69" w:rsidP="00D25E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C10434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 xml:space="preserve">ДОУ Трудовой коллектив </w:t>
            </w:r>
          </w:p>
          <w:p w14:paraId="0B8CD12A" w14:textId="77777777" w:rsidR="00D25E69" w:rsidRDefault="00D25E69" w:rsidP="00D25E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едующей по АХЧ</w:t>
            </w:r>
          </w:p>
          <w:p w14:paraId="0A7834C4" w14:textId="3440E717" w:rsidR="00FC7164" w:rsidRPr="00023676" w:rsidRDefault="00D25E69" w:rsidP="00D25E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C10434" w:rsidRPr="00023676" w14:paraId="66D06D5C" w14:textId="77777777" w:rsidTr="00C10434">
        <w:trPr>
          <w:jc w:val="center"/>
        </w:trPr>
        <w:tc>
          <w:tcPr>
            <w:tcW w:w="516" w:type="dxa"/>
          </w:tcPr>
          <w:p w14:paraId="787EDE4C" w14:textId="511C3413" w:rsidR="00FC7164" w:rsidRPr="00023676" w:rsidRDefault="00514B0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68" w:type="dxa"/>
          </w:tcPr>
          <w:p w14:paraId="362300AC" w14:textId="61CB17B6" w:rsidR="00FC7164" w:rsidRPr="00023676" w:rsidRDefault="00FC716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1. </w:t>
            </w:r>
            <w:r w:rsidR="00C04A9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и техники безопасности и пожарной безопасности </w:t>
            </w:r>
            <w:r w:rsidR="00C04A9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14B0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C04A9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ОУ.</w:t>
            </w:r>
          </w:p>
          <w:p w14:paraId="0A3A3A66" w14:textId="2F339033" w:rsidR="00FC7164" w:rsidRPr="00023676" w:rsidRDefault="00194FA6" w:rsidP="00194FA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C7164"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514B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авление плана</w:t>
            </w:r>
            <w:r w:rsidR="00FC7164" w:rsidRPr="00514B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благоустройству территории и проведения общегородских субботников.</w:t>
            </w:r>
          </w:p>
        </w:tc>
        <w:tc>
          <w:tcPr>
            <w:tcW w:w="1690" w:type="dxa"/>
            <w:gridSpan w:val="3"/>
          </w:tcPr>
          <w:p w14:paraId="76DF1DD0" w14:textId="44E08DBF" w:rsidR="00FC7164" w:rsidRPr="00023676" w:rsidRDefault="00194FA6" w:rsidP="00FC716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FC7164"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апрель</w:t>
            </w:r>
          </w:p>
        </w:tc>
        <w:tc>
          <w:tcPr>
            <w:tcW w:w="2531" w:type="dxa"/>
          </w:tcPr>
          <w:p w14:paraId="6887AEB2" w14:textId="6B1A5B55" w:rsidR="00FC7164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C10434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  <w:p w14:paraId="7836A698" w14:textId="77777777" w:rsidR="001442B8" w:rsidRDefault="001442B8" w:rsidP="00144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Заведующей по АХЧ</w:t>
            </w:r>
          </w:p>
          <w:p w14:paraId="7F584406" w14:textId="77777777" w:rsidR="001442B8" w:rsidRPr="00023676" w:rsidRDefault="001442B8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5BF80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C7164" w:rsidRPr="00023676" w14:paraId="590E3A3B" w14:textId="77777777" w:rsidTr="00FC7164">
        <w:trPr>
          <w:jc w:val="center"/>
        </w:trPr>
        <w:tc>
          <w:tcPr>
            <w:tcW w:w="10005" w:type="dxa"/>
            <w:gridSpan w:val="6"/>
          </w:tcPr>
          <w:p w14:paraId="650056C9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ая работа</w:t>
            </w:r>
          </w:p>
        </w:tc>
      </w:tr>
      <w:tr w:rsidR="00C10434" w:rsidRPr="00023676" w14:paraId="66C9F6FE" w14:textId="77777777" w:rsidTr="00C10434">
        <w:trPr>
          <w:jc w:val="center"/>
        </w:trPr>
        <w:tc>
          <w:tcPr>
            <w:tcW w:w="516" w:type="dxa"/>
          </w:tcPr>
          <w:p w14:paraId="11DCC1C7" w14:textId="4D2A7641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2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8" w:type="dxa"/>
          </w:tcPr>
          <w:p w14:paraId="4A0E4705" w14:textId="4AC1D549" w:rsidR="00FC7164" w:rsidRPr="00023676" w:rsidRDefault="00562992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отчетно-выборному собранию профсоюза.</w:t>
            </w:r>
          </w:p>
        </w:tc>
        <w:tc>
          <w:tcPr>
            <w:tcW w:w="1690" w:type="dxa"/>
            <w:gridSpan w:val="3"/>
          </w:tcPr>
          <w:p w14:paraId="20C777EA" w14:textId="7A3A2646" w:rsidR="00FC7164" w:rsidRPr="00023676" w:rsidRDefault="00562992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31" w:type="dxa"/>
          </w:tcPr>
          <w:p w14:paraId="3CC0442E" w14:textId="77777777" w:rsidR="00562992" w:rsidRDefault="00562992" w:rsidP="005629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37047AA5" w14:textId="77777777" w:rsidR="00562992" w:rsidRPr="00023676" w:rsidRDefault="00562992" w:rsidP="005629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  <w:p w14:paraId="5DBAEAAE" w14:textId="41E1CEED" w:rsidR="00FC7164" w:rsidRPr="00023676" w:rsidRDefault="00562992" w:rsidP="005629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Члены ППО</w:t>
            </w:r>
          </w:p>
        </w:tc>
      </w:tr>
      <w:tr w:rsidR="00C10434" w:rsidRPr="00023676" w14:paraId="48ACA015" w14:textId="77777777" w:rsidTr="00C10434">
        <w:trPr>
          <w:jc w:val="center"/>
        </w:trPr>
        <w:tc>
          <w:tcPr>
            <w:tcW w:w="516" w:type="dxa"/>
          </w:tcPr>
          <w:p w14:paraId="3D6B9B3C" w14:textId="0ECC42C7" w:rsidR="00562992" w:rsidRPr="00023676" w:rsidRDefault="00562992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68" w:type="dxa"/>
          </w:tcPr>
          <w:p w14:paraId="270CAF80" w14:textId="4DB8EF51" w:rsidR="00562992" w:rsidRPr="00023676" w:rsidRDefault="00562992" w:rsidP="005629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ведение отч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борного </w:t>
            </w: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</w:p>
          <w:p w14:paraId="642F1912" w14:textId="77777777" w:rsidR="00562992" w:rsidRPr="00023676" w:rsidRDefault="00562992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gridSpan w:val="3"/>
          </w:tcPr>
          <w:p w14:paraId="7DE1C44B" w14:textId="656B7A24" w:rsidR="00562992" w:rsidRDefault="00562992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31" w:type="dxa"/>
          </w:tcPr>
          <w:p w14:paraId="4AD04C31" w14:textId="77777777" w:rsidR="00C10434" w:rsidRDefault="00C10434" w:rsidP="005629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</w:t>
            </w:r>
          </w:p>
          <w:p w14:paraId="5C055C22" w14:textId="3407C0D4" w:rsidR="00562992" w:rsidRDefault="00562992" w:rsidP="005629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3D84A37C" w14:textId="75E48D15" w:rsidR="00562992" w:rsidRPr="00023676" w:rsidRDefault="00562992" w:rsidP="005629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  <w:p w14:paraId="59345BA5" w14:textId="2480A271" w:rsidR="00562992" w:rsidRPr="00023676" w:rsidRDefault="00562992" w:rsidP="005629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Члены ППО</w:t>
            </w:r>
          </w:p>
        </w:tc>
      </w:tr>
      <w:tr w:rsidR="00C10434" w:rsidRPr="00023676" w14:paraId="4F6AD117" w14:textId="77777777" w:rsidTr="00C10434">
        <w:trPr>
          <w:jc w:val="center"/>
        </w:trPr>
        <w:tc>
          <w:tcPr>
            <w:tcW w:w="516" w:type="dxa"/>
          </w:tcPr>
          <w:p w14:paraId="6D1549AF" w14:textId="10451A8C" w:rsidR="00FC7164" w:rsidRPr="00023676" w:rsidRDefault="00514B0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68" w:type="dxa"/>
          </w:tcPr>
          <w:p w14:paraId="64B8AF7D" w14:textId="284A840F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осещение семинаров, совещаний, мероприятий, организованных Горкомом профсоюза</w:t>
            </w:r>
          </w:p>
        </w:tc>
        <w:tc>
          <w:tcPr>
            <w:tcW w:w="1690" w:type="dxa"/>
            <w:gridSpan w:val="3"/>
          </w:tcPr>
          <w:p w14:paraId="1C31446D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</w:p>
        </w:tc>
        <w:tc>
          <w:tcPr>
            <w:tcW w:w="2531" w:type="dxa"/>
          </w:tcPr>
          <w:p w14:paraId="291AC04C" w14:textId="68622CD9" w:rsidR="00FC7164" w:rsidRPr="00023676" w:rsidRDefault="00562992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трикова Е.В.</w:t>
            </w:r>
          </w:p>
          <w:p w14:paraId="024FEE04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C10434" w:rsidRPr="00023676" w14:paraId="1E20DDEA" w14:textId="77777777" w:rsidTr="00C10434">
        <w:trPr>
          <w:jc w:val="center"/>
        </w:trPr>
        <w:tc>
          <w:tcPr>
            <w:tcW w:w="516" w:type="dxa"/>
          </w:tcPr>
          <w:p w14:paraId="4FE43DB1" w14:textId="25896155" w:rsidR="00FC7164" w:rsidRPr="00023676" w:rsidRDefault="00514B0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68" w:type="dxa"/>
          </w:tcPr>
          <w:p w14:paraId="021F9415" w14:textId="77777777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Участие председателя (членов) ПК в работе комиссий ДОУ</w:t>
            </w:r>
          </w:p>
        </w:tc>
        <w:tc>
          <w:tcPr>
            <w:tcW w:w="1690" w:type="dxa"/>
            <w:gridSpan w:val="3"/>
          </w:tcPr>
          <w:p w14:paraId="1080A8DF" w14:textId="6FD21DF7" w:rsidR="00FC7164" w:rsidRPr="00023676" w:rsidRDefault="00562992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531" w:type="dxa"/>
          </w:tcPr>
          <w:p w14:paraId="32DB322E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Заведующая ДОУ Председатель ПК</w:t>
            </w:r>
          </w:p>
        </w:tc>
      </w:tr>
      <w:tr w:rsidR="00FC7164" w:rsidRPr="00023676" w14:paraId="55D7C8B7" w14:textId="77777777" w:rsidTr="00FC7164">
        <w:trPr>
          <w:jc w:val="center"/>
        </w:trPr>
        <w:tc>
          <w:tcPr>
            <w:tcW w:w="517" w:type="dxa"/>
          </w:tcPr>
          <w:p w14:paraId="166271A4" w14:textId="002CF9D2" w:rsidR="00FC7164" w:rsidRPr="00023676" w:rsidRDefault="00514B0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04" w:type="dxa"/>
            <w:gridSpan w:val="2"/>
          </w:tcPr>
          <w:p w14:paraId="59AE4E48" w14:textId="6D03577F" w:rsidR="00FC7164" w:rsidRPr="00023676" w:rsidRDefault="00FC7164" w:rsidP="00FC716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сверку учета членов профсоюза и отметку уплаты взносов за 20</w:t>
            </w:r>
            <w:r w:rsidR="00C04A9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644" w:type="dxa"/>
          </w:tcPr>
          <w:p w14:paraId="0EFE18B8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40" w:type="dxa"/>
            <w:gridSpan w:val="2"/>
          </w:tcPr>
          <w:p w14:paraId="45070849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  <w:p w14:paraId="39D5B043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Ревизионная комиссия</w:t>
            </w:r>
          </w:p>
        </w:tc>
      </w:tr>
      <w:tr w:rsidR="00FC7164" w:rsidRPr="00023676" w14:paraId="58014837" w14:textId="77777777" w:rsidTr="00FC7164">
        <w:trPr>
          <w:jc w:val="center"/>
        </w:trPr>
        <w:tc>
          <w:tcPr>
            <w:tcW w:w="517" w:type="dxa"/>
          </w:tcPr>
          <w:p w14:paraId="3ECB491C" w14:textId="238BF59B" w:rsidR="00FC7164" w:rsidRPr="00023676" w:rsidRDefault="00514B0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04" w:type="dxa"/>
            <w:gridSpan w:val="2"/>
          </w:tcPr>
          <w:p w14:paraId="17C08506" w14:textId="77777777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Оформление и обновление профсоюзного стенда</w:t>
            </w:r>
          </w:p>
        </w:tc>
        <w:tc>
          <w:tcPr>
            <w:tcW w:w="1644" w:type="dxa"/>
          </w:tcPr>
          <w:p w14:paraId="4FBC0674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0" w:type="dxa"/>
            <w:gridSpan w:val="2"/>
          </w:tcPr>
          <w:p w14:paraId="7B5070B8" w14:textId="77777777" w:rsidR="00FC7164" w:rsidRPr="00023676" w:rsidRDefault="00FC7164" w:rsidP="007835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C7164" w:rsidRPr="00023676" w14:paraId="1BC32C2F" w14:textId="77777777" w:rsidTr="00FC7164">
        <w:trPr>
          <w:jc w:val="center"/>
        </w:trPr>
        <w:tc>
          <w:tcPr>
            <w:tcW w:w="517" w:type="dxa"/>
          </w:tcPr>
          <w:p w14:paraId="5C401F13" w14:textId="592C6D03" w:rsidR="00FC7164" w:rsidRPr="00023676" w:rsidRDefault="00514B0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04" w:type="dxa"/>
            <w:gridSpan w:val="2"/>
          </w:tcPr>
          <w:p w14:paraId="22F4FD16" w14:textId="77777777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Оформление профсоюзной документации</w:t>
            </w:r>
          </w:p>
        </w:tc>
        <w:tc>
          <w:tcPr>
            <w:tcW w:w="1644" w:type="dxa"/>
          </w:tcPr>
          <w:p w14:paraId="2B9DFF06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0" w:type="dxa"/>
            <w:gridSpan w:val="2"/>
          </w:tcPr>
          <w:p w14:paraId="674D4E56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C7164" w:rsidRPr="00023676" w14:paraId="5E0F991A" w14:textId="77777777" w:rsidTr="00FC7164">
        <w:trPr>
          <w:jc w:val="center"/>
        </w:trPr>
        <w:tc>
          <w:tcPr>
            <w:tcW w:w="517" w:type="dxa"/>
          </w:tcPr>
          <w:p w14:paraId="2982D2FA" w14:textId="0C1AA7F7" w:rsidR="00FC7164" w:rsidRPr="00023676" w:rsidRDefault="00514B0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04" w:type="dxa"/>
            <w:gridSpan w:val="2"/>
          </w:tcPr>
          <w:p w14:paraId="1AE49ABD" w14:textId="77777777" w:rsidR="00FC7164" w:rsidRPr="00023676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ивлечение новых членов в ППО</w:t>
            </w:r>
          </w:p>
        </w:tc>
        <w:tc>
          <w:tcPr>
            <w:tcW w:w="1644" w:type="dxa"/>
          </w:tcPr>
          <w:p w14:paraId="4F10F6F0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0" w:type="dxa"/>
            <w:gridSpan w:val="2"/>
          </w:tcPr>
          <w:p w14:paraId="58DE2A74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194FA6" w:rsidRPr="00023676" w14:paraId="7F556093" w14:textId="77777777" w:rsidTr="00FC7164">
        <w:trPr>
          <w:jc w:val="center"/>
        </w:trPr>
        <w:tc>
          <w:tcPr>
            <w:tcW w:w="517" w:type="dxa"/>
          </w:tcPr>
          <w:p w14:paraId="271B9BE9" w14:textId="75AA565D" w:rsidR="00194FA6" w:rsidRDefault="00514B0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04" w:type="dxa"/>
            <w:gridSpan w:val="2"/>
          </w:tcPr>
          <w:p w14:paraId="6938F73C" w14:textId="227A2B38" w:rsidR="00194FA6" w:rsidRPr="00023676" w:rsidRDefault="00194FA6" w:rsidP="00194F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данных в АИС</w:t>
            </w:r>
          </w:p>
        </w:tc>
        <w:tc>
          <w:tcPr>
            <w:tcW w:w="1644" w:type="dxa"/>
          </w:tcPr>
          <w:p w14:paraId="49719E79" w14:textId="4080CC62" w:rsidR="00194FA6" w:rsidRPr="00023676" w:rsidRDefault="00194FA6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0" w:type="dxa"/>
            <w:gridSpan w:val="2"/>
          </w:tcPr>
          <w:p w14:paraId="26D97474" w14:textId="730F97E8" w:rsidR="00194FA6" w:rsidRPr="00023676" w:rsidRDefault="00194FA6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трикова Е.В.</w:t>
            </w:r>
          </w:p>
        </w:tc>
      </w:tr>
      <w:tr w:rsidR="00FC7164" w:rsidRPr="00023676" w14:paraId="74D7825D" w14:textId="77777777" w:rsidTr="00FC7164">
        <w:trPr>
          <w:jc w:val="center"/>
        </w:trPr>
        <w:tc>
          <w:tcPr>
            <w:tcW w:w="10005" w:type="dxa"/>
            <w:gridSpan w:val="6"/>
          </w:tcPr>
          <w:p w14:paraId="37805191" w14:textId="77777777" w:rsidR="00C10434" w:rsidRDefault="00C10434" w:rsidP="00FC716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0C5F4C7" w14:textId="77777777" w:rsidR="00FC7164" w:rsidRDefault="00FC7164" w:rsidP="00FC716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по защите социально-трудовых прав и профессиональных интересов членов первичной профсоюзной организации</w:t>
            </w:r>
          </w:p>
          <w:p w14:paraId="1771690B" w14:textId="77777777" w:rsidR="00C10434" w:rsidRPr="00023676" w:rsidRDefault="00C1043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64" w:rsidRPr="00023676" w14:paraId="34591E91" w14:textId="77777777" w:rsidTr="00FC7164">
        <w:trPr>
          <w:jc w:val="center"/>
        </w:trPr>
        <w:tc>
          <w:tcPr>
            <w:tcW w:w="517" w:type="dxa"/>
          </w:tcPr>
          <w:p w14:paraId="0AB132E8" w14:textId="22C0315D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4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4" w:type="dxa"/>
            <w:gridSpan w:val="2"/>
          </w:tcPr>
          <w:p w14:paraId="4AFAB157" w14:textId="60120457" w:rsidR="00FC7164" w:rsidRPr="00DC3A48" w:rsidRDefault="00FC7164" w:rsidP="00FC716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DC3A48">
              <w:rPr>
                <w:rFonts w:ascii="Times New Roman" w:hAnsi="Times New Roman" w:cs="Times New Roman"/>
                <w:sz w:val="28"/>
              </w:rPr>
              <w:t>Обеспечение контроля за проведением аттестации педагогических работников ДОУ в вопросах гласности, объективности оценки, защиты прав аттестуемых</w:t>
            </w:r>
          </w:p>
        </w:tc>
        <w:tc>
          <w:tcPr>
            <w:tcW w:w="1644" w:type="dxa"/>
          </w:tcPr>
          <w:p w14:paraId="0E724641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0" w:type="dxa"/>
            <w:gridSpan w:val="2"/>
          </w:tcPr>
          <w:p w14:paraId="50FDD174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7835F8" w:rsidRPr="00023676" w14:paraId="1412E562" w14:textId="77777777" w:rsidTr="00FC7164">
        <w:trPr>
          <w:jc w:val="center"/>
        </w:trPr>
        <w:tc>
          <w:tcPr>
            <w:tcW w:w="517" w:type="dxa"/>
          </w:tcPr>
          <w:p w14:paraId="59F668D5" w14:textId="42326EC3" w:rsidR="007835F8" w:rsidRPr="00023676" w:rsidRDefault="007835F8" w:rsidP="007835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4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4" w:type="dxa"/>
            <w:gridSpan w:val="2"/>
          </w:tcPr>
          <w:p w14:paraId="5D208A25" w14:textId="77777777" w:rsidR="007835F8" w:rsidRPr="00DC3A48" w:rsidRDefault="007835F8" w:rsidP="007835F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DC3A48">
              <w:rPr>
                <w:rFonts w:ascii="Times New Roman" w:hAnsi="Times New Roman" w:cs="Times New Roman"/>
                <w:sz w:val="28"/>
              </w:rPr>
              <w:t>Оказание членам Профсоюза юридической, материальной, консультационной помощи в решении социально-трудовых и правовых вопросов</w:t>
            </w:r>
          </w:p>
        </w:tc>
        <w:tc>
          <w:tcPr>
            <w:tcW w:w="1644" w:type="dxa"/>
          </w:tcPr>
          <w:p w14:paraId="44609451" w14:textId="77777777" w:rsidR="007835F8" w:rsidRPr="00023676" w:rsidRDefault="007835F8" w:rsidP="007835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0" w:type="dxa"/>
            <w:gridSpan w:val="2"/>
          </w:tcPr>
          <w:p w14:paraId="4826D053" w14:textId="77777777" w:rsidR="007835F8" w:rsidRPr="00023676" w:rsidRDefault="007835F8" w:rsidP="007835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C7164" w:rsidRPr="00023676" w14:paraId="70420701" w14:textId="77777777" w:rsidTr="00FC7164">
        <w:trPr>
          <w:jc w:val="center"/>
        </w:trPr>
        <w:tc>
          <w:tcPr>
            <w:tcW w:w="517" w:type="dxa"/>
          </w:tcPr>
          <w:p w14:paraId="33F6A34A" w14:textId="23D00E9A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4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4" w:type="dxa"/>
            <w:gridSpan w:val="2"/>
          </w:tcPr>
          <w:p w14:paraId="17E31AB0" w14:textId="77777777" w:rsidR="00FC7164" w:rsidRPr="00023676" w:rsidRDefault="00FC716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спределении путевок на санаторно-курортное лечение для членов Профсоюза</w:t>
            </w:r>
          </w:p>
        </w:tc>
        <w:tc>
          <w:tcPr>
            <w:tcW w:w="1644" w:type="dxa"/>
          </w:tcPr>
          <w:p w14:paraId="7E838C61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40" w:type="dxa"/>
            <w:gridSpan w:val="2"/>
          </w:tcPr>
          <w:p w14:paraId="17AD5928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C7164" w:rsidRPr="00023676" w14:paraId="6DD2B9D4" w14:textId="77777777" w:rsidTr="00FC7164">
        <w:trPr>
          <w:jc w:val="center"/>
        </w:trPr>
        <w:tc>
          <w:tcPr>
            <w:tcW w:w="517" w:type="dxa"/>
          </w:tcPr>
          <w:p w14:paraId="3013A966" w14:textId="7FCCE2AA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4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4" w:type="dxa"/>
            <w:gridSpan w:val="2"/>
          </w:tcPr>
          <w:p w14:paraId="7D568797" w14:textId="77777777" w:rsidR="00FC7164" w:rsidRPr="00023676" w:rsidRDefault="00FC7164" w:rsidP="00FC7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ейда по помещениям и территории детского сада с целью наблюдения за соблюдениями правил охраны труда и инструкций по охране труда сотрудниками (отражение 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ов в журнале административно-общественного контроля)</w:t>
            </w:r>
          </w:p>
        </w:tc>
        <w:tc>
          <w:tcPr>
            <w:tcW w:w="1644" w:type="dxa"/>
          </w:tcPr>
          <w:p w14:paraId="7B9CAE61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40" w:type="dxa"/>
            <w:gridSpan w:val="2"/>
          </w:tcPr>
          <w:p w14:paraId="44DAA943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  <w:p w14:paraId="139C4A15" w14:textId="77777777" w:rsidR="00FC7164" w:rsidRPr="00023676" w:rsidRDefault="00FC7164" w:rsidP="00FC7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</w:tbl>
    <w:p w14:paraId="25EC2B93" w14:textId="23FD0BE1" w:rsidR="00FC7164" w:rsidRDefault="00FC7164" w:rsidP="00AB16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BD73CE" w14:textId="2810811A" w:rsidR="00C04A95" w:rsidRDefault="00C04A95" w:rsidP="00AB16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05" w:type="dxa"/>
        <w:jc w:val="center"/>
        <w:tblLook w:val="04A0" w:firstRow="1" w:lastRow="0" w:firstColumn="1" w:lastColumn="0" w:noHBand="0" w:noVBand="1"/>
      </w:tblPr>
      <w:tblGrid>
        <w:gridCol w:w="566"/>
        <w:gridCol w:w="5270"/>
        <w:gridCol w:w="1642"/>
        <w:gridCol w:w="2527"/>
      </w:tblGrid>
      <w:tr w:rsidR="00C04A95" w:rsidRPr="00023676" w14:paraId="187FD5D6" w14:textId="77777777" w:rsidTr="00913EBC">
        <w:trPr>
          <w:jc w:val="center"/>
        </w:trPr>
        <w:tc>
          <w:tcPr>
            <w:tcW w:w="10005" w:type="dxa"/>
            <w:gridSpan w:val="4"/>
          </w:tcPr>
          <w:p w14:paraId="4B5860A1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но-массовые мероприятия</w:t>
            </w:r>
          </w:p>
        </w:tc>
      </w:tr>
      <w:tr w:rsidR="00C04A95" w:rsidRPr="00023676" w14:paraId="1F758047" w14:textId="77777777" w:rsidTr="00913EBC">
        <w:trPr>
          <w:jc w:val="center"/>
        </w:trPr>
        <w:tc>
          <w:tcPr>
            <w:tcW w:w="517" w:type="dxa"/>
          </w:tcPr>
          <w:p w14:paraId="7B3B21F2" w14:textId="722080DA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4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4" w:type="dxa"/>
          </w:tcPr>
          <w:p w14:paraId="26922B64" w14:textId="09DFE49B" w:rsidR="00C04A95" w:rsidRPr="00023676" w:rsidRDefault="00C04A95" w:rsidP="00194FA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194F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и в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4FA6">
              <w:rPr>
                <w:rFonts w:ascii="Times New Roman" w:eastAsia="Times New Roman" w:hAnsi="Times New Roman" w:cs="Times New Roman"/>
                <w:sz w:val="28"/>
                <w:szCs w:val="28"/>
              </w:rPr>
              <w:t>«Гремячу грива»</w:t>
            </w:r>
          </w:p>
        </w:tc>
        <w:tc>
          <w:tcPr>
            <w:tcW w:w="1644" w:type="dxa"/>
          </w:tcPr>
          <w:p w14:paraId="50975326" w14:textId="5474BA56" w:rsidR="00C04A95" w:rsidRPr="00023676" w:rsidRDefault="00194FA6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40" w:type="dxa"/>
          </w:tcPr>
          <w:p w14:paraId="585DBF01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C04A95" w:rsidRPr="00023676" w14:paraId="7C7ECDBB" w14:textId="77777777" w:rsidTr="00913EBC">
        <w:trPr>
          <w:jc w:val="center"/>
        </w:trPr>
        <w:tc>
          <w:tcPr>
            <w:tcW w:w="517" w:type="dxa"/>
          </w:tcPr>
          <w:p w14:paraId="79C6E161" w14:textId="63FC1704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4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4" w:type="dxa"/>
          </w:tcPr>
          <w:p w14:paraId="5DC15247" w14:textId="77777777" w:rsidR="00C04A95" w:rsidRPr="00023676" w:rsidRDefault="00C04A95" w:rsidP="00913EB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ление сотрудников с юбилеями и днями рождения</w:t>
            </w:r>
          </w:p>
        </w:tc>
        <w:tc>
          <w:tcPr>
            <w:tcW w:w="1644" w:type="dxa"/>
          </w:tcPr>
          <w:p w14:paraId="5C7E5A5D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0" w:type="dxa"/>
          </w:tcPr>
          <w:p w14:paraId="765D8330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194FA6" w:rsidRPr="00023676" w14:paraId="07D03882" w14:textId="77777777" w:rsidTr="00913EBC">
        <w:trPr>
          <w:jc w:val="center"/>
        </w:trPr>
        <w:tc>
          <w:tcPr>
            <w:tcW w:w="517" w:type="dxa"/>
          </w:tcPr>
          <w:p w14:paraId="2AB0D60D" w14:textId="590BDCFA" w:rsidR="00194FA6" w:rsidRPr="00023676" w:rsidRDefault="00194FA6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4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4" w:type="dxa"/>
          </w:tcPr>
          <w:p w14:paraId="5D1087A3" w14:textId="45A0328E" w:rsidR="00194FA6" w:rsidRPr="00023676" w:rsidRDefault="00514B04" w:rsidP="00913EB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Дня воспитателя и всех Дошкольных работников. </w:t>
            </w:r>
          </w:p>
        </w:tc>
        <w:tc>
          <w:tcPr>
            <w:tcW w:w="1644" w:type="dxa"/>
          </w:tcPr>
          <w:p w14:paraId="5E306D07" w14:textId="43D874C1" w:rsidR="00194FA6" w:rsidRPr="00023676" w:rsidRDefault="00514B04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40" w:type="dxa"/>
          </w:tcPr>
          <w:p w14:paraId="02D38634" w14:textId="6203EAB3" w:rsidR="00194FA6" w:rsidRPr="00023676" w:rsidRDefault="00514B04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514B04" w:rsidRPr="00023676" w14:paraId="1C026D93" w14:textId="77777777" w:rsidTr="00913EBC">
        <w:trPr>
          <w:jc w:val="center"/>
        </w:trPr>
        <w:tc>
          <w:tcPr>
            <w:tcW w:w="517" w:type="dxa"/>
          </w:tcPr>
          <w:p w14:paraId="46A158F6" w14:textId="37294B92" w:rsidR="00514B04" w:rsidRDefault="00514B04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04" w:type="dxa"/>
          </w:tcPr>
          <w:p w14:paraId="36DEA29F" w14:textId="021C33B7" w:rsidR="00514B04" w:rsidRDefault="00514B04" w:rsidP="00913EB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ительная почта ко Дню пожилого человека</w:t>
            </w:r>
          </w:p>
        </w:tc>
        <w:tc>
          <w:tcPr>
            <w:tcW w:w="1644" w:type="dxa"/>
          </w:tcPr>
          <w:p w14:paraId="16116BA8" w14:textId="765D3D54" w:rsidR="00514B04" w:rsidRDefault="00514B04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40" w:type="dxa"/>
          </w:tcPr>
          <w:p w14:paraId="355BC0DB" w14:textId="7206ADCF" w:rsidR="00514B04" w:rsidRPr="00023676" w:rsidRDefault="00514B04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514B04" w:rsidRPr="00023676" w14:paraId="2D02F8D2" w14:textId="77777777" w:rsidTr="00913EBC">
        <w:trPr>
          <w:jc w:val="center"/>
        </w:trPr>
        <w:tc>
          <w:tcPr>
            <w:tcW w:w="517" w:type="dxa"/>
          </w:tcPr>
          <w:p w14:paraId="554A6BE9" w14:textId="4644F755" w:rsidR="00514B04" w:rsidRDefault="00514B04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04" w:type="dxa"/>
          </w:tcPr>
          <w:p w14:paraId="231AB3AC" w14:textId="3AB2EF7B" w:rsidR="00514B04" w:rsidRDefault="00514B04" w:rsidP="00913EB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поздравления в профсоюзном уголке ко Дню Матери</w:t>
            </w:r>
          </w:p>
        </w:tc>
        <w:tc>
          <w:tcPr>
            <w:tcW w:w="1644" w:type="dxa"/>
          </w:tcPr>
          <w:p w14:paraId="526B81C9" w14:textId="1AE56373" w:rsidR="00514B04" w:rsidRDefault="00514B04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40" w:type="dxa"/>
          </w:tcPr>
          <w:p w14:paraId="015ECD9F" w14:textId="6D250113" w:rsidR="00514B04" w:rsidRPr="00023676" w:rsidRDefault="00514B04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C04A95" w:rsidRPr="00023676" w14:paraId="02A3120C" w14:textId="77777777" w:rsidTr="00913EBC">
        <w:trPr>
          <w:jc w:val="center"/>
        </w:trPr>
        <w:tc>
          <w:tcPr>
            <w:tcW w:w="517" w:type="dxa"/>
          </w:tcPr>
          <w:p w14:paraId="27A78488" w14:textId="1CFCCB41" w:rsidR="00C04A95" w:rsidRPr="00023676" w:rsidRDefault="00514B04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04" w:type="dxa"/>
          </w:tcPr>
          <w:p w14:paraId="60942A26" w14:textId="14E4CF97" w:rsidR="00C04A95" w:rsidRPr="00023676" w:rsidRDefault="00C04A95" w:rsidP="00194FA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194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днего 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</w:t>
            </w:r>
            <w:r w:rsidR="00194FA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4FA6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рудников </w:t>
            </w:r>
          </w:p>
        </w:tc>
        <w:tc>
          <w:tcPr>
            <w:tcW w:w="1644" w:type="dxa"/>
          </w:tcPr>
          <w:p w14:paraId="2F21DE5B" w14:textId="6C768C71" w:rsidR="00C04A95" w:rsidRPr="00023676" w:rsidRDefault="00194FA6" w:rsidP="00194F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40" w:type="dxa"/>
          </w:tcPr>
          <w:p w14:paraId="415C07C6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194FA6" w:rsidRPr="00023676" w14:paraId="64A6184F" w14:textId="77777777" w:rsidTr="00913EBC">
        <w:trPr>
          <w:jc w:val="center"/>
        </w:trPr>
        <w:tc>
          <w:tcPr>
            <w:tcW w:w="517" w:type="dxa"/>
          </w:tcPr>
          <w:p w14:paraId="2B81DA31" w14:textId="22713BD8" w:rsidR="00194FA6" w:rsidRPr="00023676" w:rsidRDefault="00514B04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04" w:type="dxa"/>
          </w:tcPr>
          <w:p w14:paraId="2F9C5BB3" w14:textId="10444307" w:rsidR="00194FA6" w:rsidRPr="00023676" w:rsidRDefault="00194FA6" w:rsidP="00194FA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ительное мероприятие ко Дню Защитников Отечества</w:t>
            </w:r>
          </w:p>
        </w:tc>
        <w:tc>
          <w:tcPr>
            <w:tcW w:w="1644" w:type="dxa"/>
          </w:tcPr>
          <w:p w14:paraId="1C76A9F6" w14:textId="25CC1599" w:rsidR="00194FA6" w:rsidRPr="00023676" w:rsidRDefault="00194FA6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40" w:type="dxa"/>
          </w:tcPr>
          <w:p w14:paraId="0F63043C" w14:textId="7B9AA2D8" w:rsidR="00194FA6" w:rsidRPr="00023676" w:rsidRDefault="00194FA6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194FA6" w:rsidRPr="00023676" w14:paraId="58859DFB" w14:textId="77777777" w:rsidTr="00913EBC">
        <w:trPr>
          <w:jc w:val="center"/>
        </w:trPr>
        <w:tc>
          <w:tcPr>
            <w:tcW w:w="517" w:type="dxa"/>
          </w:tcPr>
          <w:p w14:paraId="21EFD274" w14:textId="58B9B9F7" w:rsidR="00194FA6" w:rsidRDefault="00514B04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04" w:type="dxa"/>
          </w:tcPr>
          <w:p w14:paraId="08696D08" w14:textId="7DBDAD89" w:rsidR="00194FA6" w:rsidRDefault="00194FA6" w:rsidP="00194FA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ительное мероприятие, посвященное Международному женскому Дню.</w:t>
            </w:r>
          </w:p>
        </w:tc>
        <w:tc>
          <w:tcPr>
            <w:tcW w:w="1644" w:type="dxa"/>
          </w:tcPr>
          <w:p w14:paraId="4F888AEC" w14:textId="285BC937" w:rsidR="00194FA6" w:rsidRDefault="00194FA6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40" w:type="dxa"/>
          </w:tcPr>
          <w:p w14:paraId="4446505B" w14:textId="64431B52" w:rsidR="00194FA6" w:rsidRPr="00023676" w:rsidRDefault="00194FA6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C10434" w:rsidRPr="00023676" w14:paraId="08362F20" w14:textId="77777777" w:rsidTr="00913EBC">
        <w:trPr>
          <w:jc w:val="center"/>
        </w:trPr>
        <w:tc>
          <w:tcPr>
            <w:tcW w:w="517" w:type="dxa"/>
          </w:tcPr>
          <w:p w14:paraId="059D9DDC" w14:textId="21BA9B3F" w:rsidR="00C10434" w:rsidRDefault="00C10434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04" w:type="dxa"/>
          </w:tcPr>
          <w:p w14:paraId="0ABDA7AA" w14:textId="1C13020E" w:rsidR="00C10434" w:rsidRDefault="00C10434" w:rsidP="00194FA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ервомайской демонстрации</w:t>
            </w:r>
          </w:p>
        </w:tc>
        <w:tc>
          <w:tcPr>
            <w:tcW w:w="1644" w:type="dxa"/>
          </w:tcPr>
          <w:p w14:paraId="28D5D4B7" w14:textId="3267DD0A" w:rsidR="00C10434" w:rsidRDefault="00C10434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40" w:type="dxa"/>
          </w:tcPr>
          <w:p w14:paraId="2E4E2D8C" w14:textId="58A25E9A" w:rsidR="00C10434" w:rsidRPr="00023676" w:rsidRDefault="00C10434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ы ППО</w:t>
            </w:r>
          </w:p>
        </w:tc>
      </w:tr>
      <w:tr w:rsidR="00C04A95" w:rsidRPr="00023676" w14:paraId="209D7323" w14:textId="77777777" w:rsidTr="00913EBC">
        <w:trPr>
          <w:jc w:val="center"/>
        </w:trPr>
        <w:tc>
          <w:tcPr>
            <w:tcW w:w="517" w:type="dxa"/>
          </w:tcPr>
          <w:p w14:paraId="3E9DAC5C" w14:textId="2022EBF3" w:rsidR="00C04A95" w:rsidRPr="00023676" w:rsidRDefault="00C10434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14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4" w:type="dxa"/>
            <w:vAlign w:val="center"/>
          </w:tcPr>
          <w:p w14:paraId="41EA1A8A" w14:textId="77777777" w:rsidR="00C04A95" w:rsidRPr="00023676" w:rsidRDefault="00C04A95" w:rsidP="00913E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заявок на проведение культурно-массовых мероприятий</w:t>
            </w:r>
          </w:p>
        </w:tc>
        <w:tc>
          <w:tcPr>
            <w:tcW w:w="1644" w:type="dxa"/>
          </w:tcPr>
          <w:p w14:paraId="4D090729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bookmarkStart w:id="1" w:name="_GoBack"/>
            <w:bookmarkEnd w:id="1"/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тоянно</w:t>
            </w:r>
          </w:p>
        </w:tc>
        <w:tc>
          <w:tcPr>
            <w:tcW w:w="2540" w:type="dxa"/>
          </w:tcPr>
          <w:p w14:paraId="6E64805D" w14:textId="77777777" w:rsidR="00C04A95" w:rsidRPr="00023676" w:rsidRDefault="00C04A95" w:rsidP="00913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6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</w:tbl>
    <w:p w14:paraId="5356C939" w14:textId="77777777" w:rsidR="00C04A95" w:rsidRPr="008F0A3C" w:rsidRDefault="00C04A95" w:rsidP="00C04A95">
      <w:pPr>
        <w:pStyle w:val="a3"/>
        <w:jc w:val="both"/>
        <w:rPr>
          <w:rFonts w:ascii="Times New Roman" w:hAnsi="Times New Roman" w:cs="Times New Roman"/>
          <w:b/>
          <w:i/>
          <w:sz w:val="24"/>
          <w:szCs w:val="32"/>
        </w:rPr>
      </w:pPr>
    </w:p>
    <w:bookmarkEnd w:id="0"/>
    <w:p w14:paraId="1C357F11" w14:textId="77777777" w:rsidR="00C04A95" w:rsidRDefault="00C04A95" w:rsidP="00AB16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04A95" w:rsidSect="00C04A95">
      <w:pgSz w:w="11906" w:h="16838"/>
      <w:pgMar w:top="851" w:right="566" w:bottom="993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4B1A"/>
    <w:multiLevelType w:val="hybridMultilevel"/>
    <w:tmpl w:val="B58A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59F"/>
    <w:multiLevelType w:val="hybridMultilevel"/>
    <w:tmpl w:val="FF761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161"/>
    <w:multiLevelType w:val="hybridMultilevel"/>
    <w:tmpl w:val="EE3AE450"/>
    <w:lvl w:ilvl="0" w:tplc="4FD03BB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653DE"/>
    <w:multiLevelType w:val="hybridMultilevel"/>
    <w:tmpl w:val="7630A626"/>
    <w:lvl w:ilvl="0" w:tplc="68E0B0B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3AADD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B20E5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1692D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6041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7AF3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A869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64322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A2EA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E71807"/>
    <w:multiLevelType w:val="hybridMultilevel"/>
    <w:tmpl w:val="E7506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E4E4A"/>
    <w:multiLevelType w:val="hybridMultilevel"/>
    <w:tmpl w:val="2D32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1790"/>
    <w:multiLevelType w:val="hybridMultilevel"/>
    <w:tmpl w:val="5DDC515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087044"/>
    <w:multiLevelType w:val="hybridMultilevel"/>
    <w:tmpl w:val="57AC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C2BF5"/>
    <w:multiLevelType w:val="hybridMultilevel"/>
    <w:tmpl w:val="1B6C7594"/>
    <w:lvl w:ilvl="0" w:tplc="277E958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60FE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0E3AF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C79E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48EC9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A719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223E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E88E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D67F8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15547E"/>
    <w:multiLevelType w:val="hybridMultilevel"/>
    <w:tmpl w:val="5D4CA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04C64"/>
    <w:multiLevelType w:val="hybridMultilevel"/>
    <w:tmpl w:val="D6A06288"/>
    <w:lvl w:ilvl="0" w:tplc="724C3E46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E325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8CCB3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08D70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AC863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E742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A8D8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4247D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4237C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5B575B"/>
    <w:multiLevelType w:val="hybridMultilevel"/>
    <w:tmpl w:val="F81004DC"/>
    <w:lvl w:ilvl="0" w:tplc="B6A43CF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AEB5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40730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EEB6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7CBA2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4BDC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0388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4E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4C7A2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630177"/>
    <w:multiLevelType w:val="hybridMultilevel"/>
    <w:tmpl w:val="98D6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D021A"/>
    <w:multiLevelType w:val="hybridMultilevel"/>
    <w:tmpl w:val="85848E20"/>
    <w:lvl w:ilvl="0" w:tplc="0419000F">
      <w:start w:val="1"/>
      <w:numFmt w:val="decimal"/>
      <w:lvlText w:val="%1."/>
      <w:lvlJc w:val="left"/>
      <w:pPr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 w15:restartNumberingAfterBreak="0">
    <w:nsid w:val="455355EA"/>
    <w:multiLevelType w:val="hybridMultilevel"/>
    <w:tmpl w:val="556C8D36"/>
    <w:lvl w:ilvl="0" w:tplc="DC183E3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6D50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285B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9CA87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8796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54614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24C36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E2E5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04B78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E47B8C"/>
    <w:multiLevelType w:val="hybridMultilevel"/>
    <w:tmpl w:val="8530E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577F3"/>
    <w:multiLevelType w:val="hybridMultilevel"/>
    <w:tmpl w:val="760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643AD"/>
    <w:multiLevelType w:val="hybridMultilevel"/>
    <w:tmpl w:val="2DFCA038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566118DC"/>
    <w:multiLevelType w:val="hybridMultilevel"/>
    <w:tmpl w:val="C2A4BCB6"/>
    <w:lvl w:ilvl="0" w:tplc="4C3E3B32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A571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0DEE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D662E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C46CC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E677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0C0B6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E31A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AF29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F16B27"/>
    <w:multiLevelType w:val="hybridMultilevel"/>
    <w:tmpl w:val="BA96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537BD"/>
    <w:multiLevelType w:val="hybridMultilevel"/>
    <w:tmpl w:val="0F8E0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61284"/>
    <w:multiLevelType w:val="hybridMultilevel"/>
    <w:tmpl w:val="06100D5A"/>
    <w:lvl w:ilvl="0" w:tplc="B54CD11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E76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E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C4A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E49C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38CD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882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E51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661A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D21B70"/>
    <w:multiLevelType w:val="hybridMultilevel"/>
    <w:tmpl w:val="FA66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81441"/>
    <w:multiLevelType w:val="hybridMultilevel"/>
    <w:tmpl w:val="7D3AB7AA"/>
    <w:lvl w:ilvl="0" w:tplc="AA284C1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8823F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C1EA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6C09F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ED4E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988F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6C09B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20E3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F21CB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A542B1"/>
    <w:multiLevelType w:val="hybridMultilevel"/>
    <w:tmpl w:val="C052A8BA"/>
    <w:lvl w:ilvl="0" w:tplc="8B1085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635E6"/>
    <w:multiLevelType w:val="hybridMultilevel"/>
    <w:tmpl w:val="45DC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47959"/>
    <w:multiLevelType w:val="hybridMultilevel"/>
    <w:tmpl w:val="2B5CB530"/>
    <w:lvl w:ilvl="0" w:tplc="889432AA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EF16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C0E12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63CB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E1AB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863AF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E8EE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66E7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4252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523143"/>
    <w:multiLevelType w:val="hybridMultilevel"/>
    <w:tmpl w:val="A80A1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261F2"/>
    <w:multiLevelType w:val="hybridMultilevel"/>
    <w:tmpl w:val="7AB285C8"/>
    <w:lvl w:ilvl="0" w:tplc="EDCAEFD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843D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22DB6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6283B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56946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08A76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48E0E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4807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D8445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530CD1"/>
    <w:multiLevelType w:val="hybridMultilevel"/>
    <w:tmpl w:val="AD82CB12"/>
    <w:lvl w:ilvl="0" w:tplc="E69CAAE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AF0D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54556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80DAE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A826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1EB9F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10E92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76BF5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4AEEA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8"/>
  </w:num>
  <w:num w:numId="3">
    <w:abstractNumId w:val="11"/>
  </w:num>
  <w:num w:numId="4">
    <w:abstractNumId w:val="10"/>
  </w:num>
  <w:num w:numId="5">
    <w:abstractNumId w:val="18"/>
  </w:num>
  <w:num w:numId="6">
    <w:abstractNumId w:val="14"/>
  </w:num>
  <w:num w:numId="7">
    <w:abstractNumId w:val="29"/>
  </w:num>
  <w:num w:numId="8">
    <w:abstractNumId w:val="8"/>
  </w:num>
  <w:num w:numId="9">
    <w:abstractNumId w:val="26"/>
  </w:num>
  <w:num w:numId="10">
    <w:abstractNumId w:val="23"/>
  </w:num>
  <w:num w:numId="11">
    <w:abstractNumId w:val="3"/>
  </w:num>
  <w:num w:numId="12">
    <w:abstractNumId w:val="4"/>
  </w:num>
  <w:num w:numId="13">
    <w:abstractNumId w:val="24"/>
  </w:num>
  <w:num w:numId="14">
    <w:abstractNumId w:val="9"/>
  </w:num>
  <w:num w:numId="15">
    <w:abstractNumId w:val="12"/>
  </w:num>
  <w:num w:numId="16">
    <w:abstractNumId w:val="15"/>
  </w:num>
  <w:num w:numId="17">
    <w:abstractNumId w:val="19"/>
  </w:num>
  <w:num w:numId="18">
    <w:abstractNumId w:val="25"/>
  </w:num>
  <w:num w:numId="19">
    <w:abstractNumId w:val="7"/>
  </w:num>
  <w:num w:numId="20">
    <w:abstractNumId w:val="5"/>
  </w:num>
  <w:num w:numId="21">
    <w:abstractNumId w:val="22"/>
  </w:num>
  <w:num w:numId="22">
    <w:abstractNumId w:val="17"/>
  </w:num>
  <w:num w:numId="23">
    <w:abstractNumId w:val="13"/>
  </w:num>
  <w:num w:numId="24">
    <w:abstractNumId w:val="1"/>
  </w:num>
  <w:num w:numId="25">
    <w:abstractNumId w:val="6"/>
  </w:num>
  <w:num w:numId="26">
    <w:abstractNumId w:val="0"/>
  </w:num>
  <w:num w:numId="27">
    <w:abstractNumId w:val="27"/>
  </w:num>
  <w:num w:numId="28">
    <w:abstractNumId w:val="16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15"/>
    <w:rsid w:val="001005C8"/>
    <w:rsid w:val="001442B8"/>
    <w:rsid w:val="00194FA6"/>
    <w:rsid w:val="001D476E"/>
    <w:rsid w:val="001F7088"/>
    <w:rsid w:val="00287485"/>
    <w:rsid w:val="00287CDA"/>
    <w:rsid w:val="0038732A"/>
    <w:rsid w:val="0046779D"/>
    <w:rsid w:val="00480052"/>
    <w:rsid w:val="00514A22"/>
    <w:rsid w:val="00514B04"/>
    <w:rsid w:val="00562992"/>
    <w:rsid w:val="00690270"/>
    <w:rsid w:val="00725515"/>
    <w:rsid w:val="007835F8"/>
    <w:rsid w:val="00803E2E"/>
    <w:rsid w:val="008F5F37"/>
    <w:rsid w:val="00953A97"/>
    <w:rsid w:val="00963638"/>
    <w:rsid w:val="009749FF"/>
    <w:rsid w:val="00A62199"/>
    <w:rsid w:val="00AB1674"/>
    <w:rsid w:val="00BB488F"/>
    <w:rsid w:val="00C04A95"/>
    <w:rsid w:val="00C10434"/>
    <w:rsid w:val="00D25E69"/>
    <w:rsid w:val="00DA6D4A"/>
    <w:rsid w:val="00E53EBE"/>
    <w:rsid w:val="00F2345C"/>
    <w:rsid w:val="00F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83AB"/>
  <w15:docId w15:val="{5EFB6696-1D15-4835-A389-60074D6D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AB1674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a4">
    <w:name w:val="Table Grid"/>
    <w:basedOn w:val="a1"/>
    <w:uiPriority w:val="59"/>
    <w:rsid w:val="00BB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2345C"/>
    <w:rPr>
      <w:b/>
      <w:bCs/>
    </w:rPr>
  </w:style>
  <w:style w:type="paragraph" w:styleId="a6">
    <w:name w:val="Normal (Web)"/>
    <w:basedOn w:val="a"/>
    <w:uiPriority w:val="99"/>
    <w:semiHidden/>
    <w:unhideWhenUsed/>
    <w:rsid w:val="0010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3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5F8"/>
    <w:rPr>
      <w:rFonts w:ascii="Segoe UI" w:eastAsia="Calibri" w:hAnsi="Segoe UI" w:cs="Segoe UI"/>
      <w:color w:val="000000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8748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87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C964-A200-46E0-B33C-2E972347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ланирование работы профкома первичной профсоюзной организации</vt:lpstr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ланирование работы профкома первичной профсоюзной организации</dc:title>
  <dc:subject/>
  <dc:creator>Оленька</dc:creator>
  <cp:keywords/>
  <cp:lastModifiedBy>Учетная запись Майкрософт</cp:lastModifiedBy>
  <cp:revision>4</cp:revision>
  <cp:lastPrinted>2018-07-26T13:25:00Z</cp:lastPrinted>
  <dcterms:created xsi:type="dcterms:W3CDTF">2024-02-12T13:28:00Z</dcterms:created>
  <dcterms:modified xsi:type="dcterms:W3CDTF">2024-02-12T14:24:00Z</dcterms:modified>
</cp:coreProperties>
</file>